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9C7" w:rsidRDefault="00EE01F8" w:rsidP="006A7482">
      <w:pPr>
        <w:pStyle w:val="a7"/>
        <w:wordWrap/>
        <w:snapToGrid w:val="0"/>
        <w:spacing w:line="320" w:lineRule="exact"/>
        <w:ind w:left="603" w:hangingChars="300" w:hanging="603"/>
        <w:rPr>
          <w:rFonts w:ascii="ＭＳ 明朝" w:eastAsia="ＭＳ 明朝" w:hAnsi="ＭＳ 明朝"/>
          <w:sz w:val="22"/>
          <w:szCs w:val="22"/>
        </w:rPr>
      </w:pPr>
      <w:bookmarkStart w:id="0" w:name="_GoBack"/>
      <w:bookmarkEnd w:id="0"/>
      <w:r w:rsidRPr="00480E48">
        <w:rPr>
          <w:rFonts w:ascii="ＭＳ 明朝" w:eastAsia="ＭＳ 明朝" w:hAnsi="ＭＳ 明朝" w:hint="eastAsia"/>
          <w:sz w:val="22"/>
          <w:szCs w:val="22"/>
        </w:rPr>
        <w:t>【</w:t>
      </w:r>
      <w:r w:rsidRPr="00480E48">
        <w:rPr>
          <w:rFonts w:ascii="ＭＳ 明朝" w:eastAsia="ＭＳ 明朝" w:hAnsi="ＭＳ 明朝" w:hint="eastAsia"/>
          <w:spacing w:val="0"/>
          <w:sz w:val="22"/>
          <w:szCs w:val="22"/>
        </w:rPr>
        <w:t>申込方法</w:t>
      </w:r>
      <w:r w:rsidRPr="00480E48">
        <w:rPr>
          <w:rFonts w:ascii="ＭＳ 明朝" w:eastAsia="ＭＳ 明朝" w:hAnsi="ＭＳ 明朝" w:hint="eastAsia"/>
          <w:sz w:val="22"/>
          <w:szCs w:val="22"/>
        </w:rPr>
        <w:t>】</w:t>
      </w:r>
      <w:r w:rsidRPr="00986F51">
        <w:rPr>
          <w:rFonts w:ascii="ＭＳ 明朝" w:eastAsia="ＭＳ 明朝" w:hAnsi="ＭＳ 明朝" w:hint="eastAsia"/>
          <w:sz w:val="22"/>
          <w:szCs w:val="22"/>
        </w:rPr>
        <w:t>下記にご記入の上</w:t>
      </w:r>
      <w:r w:rsidR="00A437C7" w:rsidRPr="00986F51">
        <w:rPr>
          <w:rFonts w:ascii="ＭＳ 明朝" w:eastAsia="ＭＳ 明朝" w:hAnsi="ＭＳ 明朝" w:hint="eastAsia"/>
          <w:sz w:val="22"/>
          <w:szCs w:val="22"/>
        </w:rPr>
        <w:t>，</w:t>
      </w:r>
      <w:r w:rsidR="00D6548F" w:rsidRPr="00986F51">
        <w:rPr>
          <w:rFonts w:ascii="ＭＳ 明朝" w:eastAsia="ＭＳ 明朝" w:hAnsi="ＭＳ 明朝" w:hint="eastAsia"/>
          <w:sz w:val="22"/>
          <w:szCs w:val="22"/>
        </w:rPr>
        <w:t>ＦＡＸまたはメール</w:t>
      </w:r>
      <w:r w:rsidRPr="00986F51">
        <w:rPr>
          <w:rFonts w:ascii="ＭＳ 明朝" w:eastAsia="ＭＳ 明朝" w:hAnsi="ＭＳ 明朝" w:hint="eastAsia"/>
          <w:sz w:val="22"/>
          <w:szCs w:val="22"/>
        </w:rPr>
        <w:t>によりお申し込みください。</w:t>
      </w:r>
    </w:p>
    <w:p w:rsidR="00760EB4" w:rsidRPr="009055A7" w:rsidRDefault="00760EB4" w:rsidP="00760EB4">
      <w:pPr>
        <w:pStyle w:val="a7"/>
        <w:wordWrap/>
        <w:snapToGrid w:val="0"/>
        <w:spacing w:line="320" w:lineRule="exact"/>
        <w:ind w:left="663" w:hangingChars="300" w:hanging="663"/>
      </w:pPr>
    </w:p>
    <w:p w:rsidR="00EE01F8" w:rsidRDefault="002D49C7" w:rsidP="00385DE4">
      <w:pPr>
        <w:pStyle w:val="a7"/>
        <w:wordWrap/>
        <w:snapToGrid w:val="0"/>
        <w:spacing w:line="320" w:lineRule="exact"/>
        <w:ind w:left="1134" w:hanging="1134"/>
        <w:rPr>
          <w:rFonts w:ascii="ＭＳ 明朝" w:eastAsia="ＭＳ 明朝" w:hAnsi="ＭＳ 明朝"/>
          <w:bCs/>
          <w:sz w:val="22"/>
          <w:szCs w:val="22"/>
        </w:rPr>
      </w:pPr>
      <w:r w:rsidRPr="00480E48">
        <w:rPr>
          <w:rFonts w:ascii="ＭＳ 明朝" w:eastAsia="ＭＳ 明朝" w:hAnsi="ＭＳ 明朝" w:hint="eastAsia"/>
          <w:bCs/>
          <w:sz w:val="22"/>
          <w:szCs w:val="22"/>
        </w:rPr>
        <w:t>【締　　切】</w:t>
      </w:r>
      <w:r w:rsidR="00E50FCD">
        <w:rPr>
          <w:rFonts w:ascii="ＭＳ 明朝" w:eastAsia="ＭＳ 明朝" w:hAnsi="ＭＳ 明朝" w:hint="eastAsia"/>
          <w:b/>
          <w:bCs/>
          <w:sz w:val="22"/>
          <w:szCs w:val="22"/>
        </w:rPr>
        <w:t>令和元</w:t>
      </w:r>
      <w:r w:rsidR="00EE01F8" w:rsidRPr="00480E48">
        <w:rPr>
          <w:rFonts w:ascii="ＭＳ 明朝" w:eastAsia="ＭＳ 明朝" w:hAnsi="ＭＳ 明朝" w:hint="eastAsia"/>
          <w:b/>
          <w:bCs/>
          <w:sz w:val="22"/>
          <w:szCs w:val="22"/>
        </w:rPr>
        <w:t>年</w:t>
      </w:r>
      <w:r w:rsidR="00C334A8">
        <w:rPr>
          <w:rFonts w:ascii="ＭＳ 明朝" w:eastAsia="ＭＳ 明朝" w:hAnsi="ＭＳ 明朝" w:hint="eastAsia"/>
          <w:b/>
          <w:bCs/>
          <w:sz w:val="22"/>
          <w:szCs w:val="22"/>
        </w:rPr>
        <w:t>５</w:t>
      </w:r>
      <w:r w:rsidR="00EE01F8" w:rsidRPr="00480E48">
        <w:rPr>
          <w:rFonts w:ascii="ＭＳ 明朝" w:eastAsia="ＭＳ 明朝" w:hAnsi="ＭＳ 明朝" w:hint="eastAsia"/>
          <w:b/>
          <w:bCs/>
          <w:sz w:val="22"/>
          <w:szCs w:val="22"/>
        </w:rPr>
        <w:t>月</w:t>
      </w:r>
      <w:r w:rsidR="00C334A8">
        <w:rPr>
          <w:rFonts w:ascii="ＭＳ 明朝" w:eastAsia="ＭＳ 明朝" w:hAnsi="ＭＳ 明朝" w:hint="eastAsia"/>
          <w:b/>
          <w:bCs/>
          <w:sz w:val="22"/>
          <w:szCs w:val="22"/>
        </w:rPr>
        <w:t>３１</w:t>
      </w:r>
      <w:r w:rsidR="00EE01F8" w:rsidRPr="00480E48">
        <w:rPr>
          <w:rFonts w:ascii="ＭＳ 明朝" w:eastAsia="ＭＳ 明朝" w:hAnsi="ＭＳ 明朝" w:hint="eastAsia"/>
          <w:b/>
          <w:bCs/>
          <w:sz w:val="22"/>
          <w:szCs w:val="22"/>
        </w:rPr>
        <w:t>日(</w:t>
      </w:r>
      <w:r w:rsidR="00EF30CD">
        <w:rPr>
          <w:rFonts w:ascii="ＭＳ 明朝" w:eastAsia="ＭＳ 明朝" w:hAnsi="ＭＳ 明朝" w:hint="eastAsia"/>
          <w:b/>
          <w:bCs/>
          <w:sz w:val="22"/>
          <w:szCs w:val="22"/>
        </w:rPr>
        <w:t>金</w:t>
      </w:r>
      <w:r w:rsidR="00EE01F8" w:rsidRPr="00480E48">
        <w:rPr>
          <w:rFonts w:ascii="ＭＳ 明朝" w:eastAsia="ＭＳ 明朝" w:hAnsi="ＭＳ 明朝" w:hint="eastAsia"/>
          <w:b/>
          <w:bCs/>
          <w:sz w:val="22"/>
          <w:szCs w:val="22"/>
        </w:rPr>
        <w:t>)</w:t>
      </w:r>
      <w:r w:rsidR="00385DE4" w:rsidRPr="00385DE4">
        <w:rPr>
          <w:rFonts w:ascii="ＭＳ 明朝" w:eastAsia="ＭＳ 明朝" w:hAnsi="ＭＳ 明朝" w:hint="eastAsia"/>
          <w:bCs/>
          <w:sz w:val="22"/>
          <w:szCs w:val="22"/>
        </w:rPr>
        <w:t>（申し込み順ですが，定員を超える場合，同一の企業，団体での参加人数を調整させていただく場合もあります。）</w:t>
      </w:r>
    </w:p>
    <w:p w:rsidR="00760EB4" w:rsidRPr="00480E48" w:rsidRDefault="00760EB4" w:rsidP="00385DE4">
      <w:pPr>
        <w:pStyle w:val="a7"/>
        <w:wordWrap/>
        <w:snapToGrid w:val="0"/>
        <w:spacing w:line="320" w:lineRule="exact"/>
        <w:ind w:left="1134" w:hanging="1134"/>
        <w:rPr>
          <w:rFonts w:ascii="ＭＳ 明朝" w:eastAsia="ＭＳ 明朝" w:hAnsi="ＭＳ 明朝"/>
          <w:bCs/>
          <w:sz w:val="22"/>
          <w:szCs w:val="22"/>
        </w:rPr>
      </w:pPr>
    </w:p>
    <w:p w:rsidR="002D49C7" w:rsidRPr="002D49C7" w:rsidRDefault="00EE01F8" w:rsidP="000861B7">
      <w:pPr>
        <w:spacing w:line="320" w:lineRule="exact"/>
        <w:rPr>
          <w:sz w:val="22"/>
          <w:szCs w:val="22"/>
        </w:rPr>
      </w:pPr>
      <w:r w:rsidRPr="002D49C7">
        <w:rPr>
          <w:rFonts w:ascii="ＭＳ ゴシック" w:hAnsi="ＭＳ ゴシック" w:hint="eastAsia"/>
          <w:sz w:val="22"/>
          <w:szCs w:val="22"/>
        </w:rPr>
        <w:t>【</w:t>
      </w:r>
      <w:r w:rsidR="00110531" w:rsidRPr="00E63668">
        <w:rPr>
          <w:rFonts w:ascii="ＭＳ ゴシック" w:hAnsi="ＭＳ ゴシック" w:hint="eastAsia"/>
          <w:spacing w:val="38"/>
          <w:kern w:val="0"/>
          <w:sz w:val="22"/>
          <w:szCs w:val="22"/>
          <w:fitText w:val="812" w:id="387121920"/>
        </w:rPr>
        <w:t>申込</w:t>
      </w:r>
      <w:r w:rsidR="00110531" w:rsidRPr="00E63668">
        <w:rPr>
          <w:rFonts w:ascii="ＭＳ ゴシック" w:hAnsi="ＭＳ ゴシック" w:hint="eastAsia"/>
          <w:kern w:val="0"/>
          <w:sz w:val="22"/>
          <w:szCs w:val="22"/>
          <w:fitText w:val="812" w:id="387121920"/>
        </w:rPr>
        <w:t>先</w:t>
      </w:r>
      <w:r w:rsidRPr="002D49C7">
        <w:rPr>
          <w:rFonts w:ascii="ＭＳ ゴシック" w:hAnsi="ＭＳ ゴシック" w:hint="eastAsia"/>
          <w:sz w:val="22"/>
          <w:szCs w:val="22"/>
        </w:rPr>
        <w:t>】</w:t>
      </w:r>
      <w:r w:rsidRPr="002D49C7">
        <w:rPr>
          <w:rFonts w:hint="eastAsia"/>
          <w:sz w:val="22"/>
          <w:szCs w:val="22"/>
        </w:rPr>
        <w:t>広島県立総合技術研究所</w:t>
      </w:r>
      <w:r w:rsidRPr="002D49C7">
        <w:rPr>
          <w:rFonts w:hint="eastAsia"/>
          <w:sz w:val="22"/>
          <w:szCs w:val="22"/>
        </w:rPr>
        <w:t xml:space="preserve"> </w:t>
      </w:r>
      <w:r w:rsidRPr="002D49C7">
        <w:rPr>
          <w:rFonts w:hint="eastAsia"/>
          <w:sz w:val="22"/>
          <w:szCs w:val="22"/>
        </w:rPr>
        <w:t>西部工業技術センター</w:t>
      </w:r>
      <w:r w:rsidRPr="002D49C7">
        <w:rPr>
          <w:rFonts w:hint="eastAsia"/>
          <w:sz w:val="22"/>
          <w:szCs w:val="22"/>
        </w:rPr>
        <w:t xml:space="preserve"> </w:t>
      </w:r>
    </w:p>
    <w:p w:rsidR="00EE01F8" w:rsidRPr="002D49C7" w:rsidRDefault="00EE01F8" w:rsidP="000861B7">
      <w:pPr>
        <w:spacing w:line="320" w:lineRule="exact"/>
        <w:ind w:firstLineChars="600" w:firstLine="1218"/>
        <w:rPr>
          <w:sz w:val="22"/>
          <w:szCs w:val="22"/>
        </w:rPr>
      </w:pPr>
      <w:r w:rsidRPr="002D49C7">
        <w:rPr>
          <w:rFonts w:hint="eastAsia"/>
          <w:sz w:val="22"/>
          <w:szCs w:val="22"/>
        </w:rPr>
        <w:t>生産技術アカデミー（</w:t>
      </w:r>
      <w:r w:rsidR="00281F3A" w:rsidRPr="00281F3A">
        <w:rPr>
          <w:rFonts w:hint="eastAsia"/>
          <w:sz w:val="22"/>
          <w:szCs w:val="22"/>
        </w:rPr>
        <w:t>技術支援担当</w:t>
      </w:r>
      <w:r w:rsidRPr="002D49C7">
        <w:rPr>
          <w:rFonts w:hint="eastAsia"/>
          <w:sz w:val="22"/>
          <w:szCs w:val="22"/>
        </w:rPr>
        <w:t>）</w:t>
      </w:r>
    </w:p>
    <w:p w:rsidR="002D49C7" w:rsidRDefault="00EE01F8" w:rsidP="000861B7">
      <w:pPr>
        <w:spacing w:line="320" w:lineRule="exact"/>
        <w:ind w:leftChars="750" w:left="1853" w:right="800" w:hangingChars="200" w:hanging="406"/>
        <w:rPr>
          <w:sz w:val="22"/>
          <w:szCs w:val="22"/>
        </w:rPr>
      </w:pPr>
      <w:r w:rsidRPr="002D49C7">
        <w:rPr>
          <w:rFonts w:hint="eastAsia"/>
          <w:sz w:val="22"/>
          <w:szCs w:val="22"/>
        </w:rPr>
        <w:t>〒</w:t>
      </w:r>
      <w:r w:rsidRPr="002D49C7">
        <w:rPr>
          <w:rFonts w:hint="eastAsia"/>
          <w:sz w:val="22"/>
          <w:szCs w:val="22"/>
        </w:rPr>
        <w:t>739-0046</w:t>
      </w:r>
      <w:r w:rsidRPr="002D49C7">
        <w:rPr>
          <w:rFonts w:hint="eastAsia"/>
          <w:sz w:val="22"/>
          <w:szCs w:val="22"/>
        </w:rPr>
        <w:t xml:space="preserve">　東広島市鏡山</w:t>
      </w:r>
      <w:r w:rsidRPr="002D49C7">
        <w:rPr>
          <w:rFonts w:hint="eastAsia"/>
          <w:sz w:val="22"/>
          <w:szCs w:val="22"/>
        </w:rPr>
        <w:t>3-13-26</w:t>
      </w:r>
    </w:p>
    <w:p w:rsidR="002D49C7" w:rsidRDefault="00EE01F8" w:rsidP="000861B7">
      <w:pPr>
        <w:spacing w:line="320" w:lineRule="exact"/>
        <w:ind w:right="12" w:firstLineChars="1404" w:firstLine="2850"/>
        <w:rPr>
          <w:sz w:val="22"/>
          <w:szCs w:val="22"/>
        </w:rPr>
      </w:pPr>
      <w:r w:rsidRPr="002D49C7">
        <w:rPr>
          <w:rFonts w:hint="eastAsia"/>
          <w:sz w:val="22"/>
          <w:szCs w:val="22"/>
        </w:rPr>
        <w:t>TEL 082-420-0537</w:t>
      </w:r>
      <w:r w:rsidRPr="002D49C7">
        <w:rPr>
          <w:rFonts w:hint="eastAsia"/>
          <w:sz w:val="22"/>
          <w:szCs w:val="22"/>
        </w:rPr>
        <w:t xml:space="preserve">　</w:t>
      </w:r>
      <w:r w:rsidRPr="002D49C7">
        <w:rPr>
          <w:rFonts w:hint="eastAsia"/>
          <w:sz w:val="22"/>
          <w:szCs w:val="22"/>
        </w:rPr>
        <w:t>FAX 082-420-0539</w:t>
      </w:r>
    </w:p>
    <w:p w:rsidR="00EE01F8" w:rsidRPr="002D49C7" w:rsidRDefault="00EE01F8" w:rsidP="000861B7">
      <w:pPr>
        <w:spacing w:line="320" w:lineRule="exact"/>
        <w:ind w:right="12" w:firstLineChars="1404" w:firstLine="2850"/>
        <w:rPr>
          <w:sz w:val="22"/>
          <w:szCs w:val="22"/>
        </w:rPr>
      </w:pPr>
      <w:r w:rsidRPr="002D49C7">
        <w:rPr>
          <w:rFonts w:hint="eastAsia"/>
          <w:sz w:val="22"/>
          <w:szCs w:val="22"/>
        </w:rPr>
        <w:t>E-mail</w:t>
      </w:r>
      <w:r w:rsidRPr="002D49C7">
        <w:rPr>
          <w:rFonts w:hint="eastAsia"/>
          <w:sz w:val="22"/>
          <w:szCs w:val="22"/>
        </w:rPr>
        <w:t xml:space="preserve">　</w:t>
      </w:r>
      <w:hyperlink r:id="rId8" w:history="1">
        <w:r w:rsidRPr="002D49C7">
          <w:rPr>
            <w:rStyle w:val="a8"/>
            <w:rFonts w:hint="eastAsia"/>
            <w:sz w:val="22"/>
            <w:szCs w:val="22"/>
          </w:rPr>
          <w:t>sgagijutsu@pref.hiroshima.lg.jp</w:t>
        </w:r>
      </w:hyperlink>
    </w:p>
    <w:p w:rsidR="002D49C7" w:rsidRDefault="000A262F" w:rsidP="00271F4D">
      <w:pPr>
        <w:ind w:left="560" w:firstLineChars="2127" w:firstLine="4105"/>
        <w:rPr>
          <w:rFonts w:ascii="ＭＳ 明朝" w:hAnsi="ＭＳ 明朝"/>
          <w:sz w:val="16"/>
          <w:szCs w:val="16"/>
        </w:rPr>
      </w:pPr>
      <w:r>
        <w:rPr>
          <w:noProof/>
          <w:u w:val="single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5414</wp:posOffset>
                </wp:positionV>
                <wp:extent cx="5514975" cy="0"/>
                <wp:effectExtent l="0" t="0" r="9525" b="190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0ACF81C" id="Line 4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1.45pt" to="434.2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">
                <v:stroke dashstyle="dash"/>
              </v:line>
            </w:pict>
          </mc:Fallback>
        </mc:AlternateContent>
      </w:r>
    </w:p>
    <w:p w:rsidR="00CF737A" w:rsidRPr="00AF411F" w:rsidRDefault="00AF411F" w:rsidP="002C45F5">
      <w:pPr>
        <w:pStyle w:val="a7"/>
        <w:wordWrap/>
        <w:autoSpaceDE/>
        <w:autoSpaceDN/>
        <w:adjustRightInd/>
        <w:spacing w:line="240" w:lineRule="auto"/>
        <w:jc w:val="center"/>
        <w:rPr>
          <w:rFonts w:asciiTheme="majorEastAsia" w:eastAsiaTheme="majorEastAsia" w:hAnsiTheme="majorEastAsia"/>
          <w:bCs/>
        </w:rPr>
      </w:pPr>
      <w:r w:rsidRPr="00AF411F">
        <w:rPr>
          <w:rFonts w:asciiTheme="majorEastAsia" w:eastAsiaTheme="majorEastAsia" w:hAnsiTheme="majorEastAsia" w:hint="eastAsia"/>
        </w:rPr>
        <w:t>広島県ＡＩ・ＩｏＴ・ロボティクス活用研究会</w:t>
      </w:r>
    </w:p>
    <w:p w:rsidR="002C45F5" w:rsidRPr="00C66B21" w:rsidRDefault="00C334A8" w:rsidP="002C45F5">
      <w:pPr>
        <w:pStyle w:val="a7"/>
        <w:wordWrap/>
        <w:autoSpaceDE/>
        <w:autoSpaceDN/>
        <w:adjustRightInd/>
        <w:spacing w:line="240" w:lineRule="auto"/>
        <w:jc w:val="center"/>
        <w:rPr>
          <w:rFonts w:ascii="ＭＳ ゴシック" w:hAnsi="ＭＳ ゴシック"/>
          <w:bCs/>
        </w:rPr>
      </w:pPr>
      <w:r>
        <w:rPr>
          <w:rFonts w:ascii="ＭＳ ゴシック" w:hAnsi="ＭＳ ゴシック" w:hint="eastAsia"/>
          <w:bCs/>
        </w:rPr>
        <w:t>６</w:t>
      </w:r>
      <w:r w:rsidR="00ED12F9" w:rsidRPr="00C66B21">
        <w:rPr>
          <w:rFonts w:ascii="ＭＳ ゴシック" w:hAnsi="ＭＳ ゴシック" w:hint="eastAsia"/>
          <w:bCs/>
        </w:rPr>
        <w:t>月</w:t>
      </w:r>
      <w:r>
        <w:rPr>
          <w:rFonts w:ascii="ＭＳ ゴシック" w:hAnsi="ＭＳ ゴシック" w:hint="eastAsia"/>
          <w:bCs/>
        </w:rPr>
        <w:t>５</w:t>
      </w:r>
      <w:r w:rsidR="002E130A" w:rsidRPr="00C66B21">
        <w:rPr>
          <w:rFonts w:ascii="ＭＳ ゴシック" w:hAnsi="ＭＳ ゴシック" w:hint="eastAsia"/>
          <w:bCs/>
        </w:rPr>
        <w:t>日（</w:t>
      </w:r>
      <w:r>
        <w:rPr>
          <w:rFonts w:ascii="ＭＳ ゴシック" w:hAnsi="ＭＳ ゴシック" w:hint="eastAsia"/>
          <w:bCs/>
        </w:rPr>
        <w:t>水</w:t>
      </w:r>
      <w:r w:rsidR="00FE1422" w:rsidRPr="00C66B21">
        <w:rPr>
          <w:rFonts w:ascii="ＭＳ ゴシック" w:hAnsi="ＭＳ ゴシック" w:hint="eastAsia"/>
          <w:bCs/>
        </w:rPr>
        <w:t>）</w:t>
      </w:r>
      <w:r w:rsidR="00AF3EC6">
        <w:rPr>
          <w:rFonts w:ascii="ＭＳ ゴシック" w:hAnsi="ＭＳ ゴシック" w:hint="eastAsia"/>
          <w:bCs/>
        </w:rPr>
        <w:t>令和元年</w:t>
      </w:r>
      <w:r w:rsidR="00F239C8" w:rsidRPr="00C66B21">
        <w:rPr>
          <w:rFonts w:ascii="ＭＳ ゴシック" w:hAnsi="ＭＳ ゴシック" w:hint="eastAsia"/>
          <w:bCs/>
        </w:rPr>
        <w:t>度</w:t>
      </w:r>
      <w:r w:rsidR="00AF3EC6">
        <w:rPr>
          <w:rFonts w:ascii="ＭＳ ゴシック" w:hAnsi="ＭＳ ゴシック" w:hint="eastAsia"/>
          <w:bCs/>
        </w:rPr>
        <w:t>第１</w:t>
      </w:r>
      <w:r w:rsidR="00F239C8" w:rsidRPr="00C66B21">
        <w:rPr>
          <w:rFonts w:ascii="ＭＳ ゴシック" w:hAnsi="ＭＳ ゴシック" w:hint="eastAsia"/>
          <w:bCs/>
        </w:rPr>
        <w:t>回研究会</w:t>
      </w:r>
      <w:r w:rsidR="00111FD0" w:rsidRPr="00C66B21">
        <w:rPr>
          <w:rFonts w:ascii="ＭＳ ゴシック" w:hAnsi="ＭＳ ゴシック" w:hint="eastAsia"/>
          <w:bCs/>
        </w:rPr>
        <w:t>参加申込書</w:t>
      </w:r>
    </w:p>
    <w:p w:rsidR="00946CB2" w:rsidRPr="00C66B21" w:rsidRDefault="00946CB2" w:rsidP="00946CB2">
      <w:pPr>
        <w:pStyle w:val="a7"/>
        <w:wordWrap/>
        <w:autoSpaceDE/>
        <w:autoSpaceDN/>
        <w:adjustRightInd/>
        <w:spacing w:line="240" w:lineRule="auto"/>
        <w:jc w:val="left"/>
        <w:rPr>
          <w:rFonts w:ascii="ＭＳ ゴシック" w:hAnsi="ＭＳ ゴシック"/>
          <w:bCs/>
          <w:sz w:val="28"/>
          <w:u w:val="single"/>
        </w:rPr>
      </w:pPr>
      <w:r w:rsidRPr="00C66B21">
        <w:rPr>
          <w:rFonts w:ascii="ＭＳ ゴシック" w:hAnsi="ＭＳ ゴシック" w:hint="eastAsia"/>
          <w:bCs/>
          <w:sz w:val="28"/>
          <w:u w:val="single"/>
        </w:rPr>
        <w:t>企業名（団体名）</w:t>
      </w:r>
      <w:r w:rsidR="00DD2E4F" w:rsidRPr="00C66B21">
        <w:rPr>
          <w:rFonts w:ascii="ＭＳ ゴシック" w:hAnsi="ＭＳ ゴシック" w:hint="eastAsia"/>
          <w:bCs/>
          <w:sz w:val="28"/>
          <w:u w:val="single"/>
        </w:rPr>
        <w:t xml:space="preserve">　　　　　　　　　　　　　　　　　　　　　　　　</w:t>
      </w:r>
    </w:p>
    <w:p w:rsidR="00C66B21" w:rsidRPr="00C66B21" w:rsidRDefault="00C66B21" w:rsidP="00946CB2">
      <w:pPr>
        <w:pStyle w:val="a7"/>
        <w:wordWrap/>
        <w:autoSpaceDE/>
        <w:autoSpaceDN/>
        <w:adjustRightInd/>
        <w:spacing w:line="240" w:lineRule="auto"/>
        <w:jc w:val="left"/>
        <w:rPr>
          <w:rFonts w:ascii="ＭＳ ゴシック" w:hAnsi="ＭＳ ゴシック"/>
          <w:bCs/>
          <w:u w:val="single"/>
        </w:rPr>
      </w:pPr>
      <w:r w:rsidRPr="00C66B21">
        <w:rPr>
          <w:rFonts w:ascii="ＭＳ ゴシック" w:hAnsi="ＭＳ ゴシック" w:hint="eastAsia"/>
          <w:bCs/>
          <w:u w:val="single"/>
        </w:rPr>
        <w:t>連絡先（TEL</w:t>
      </w:r>
      <w:r w:rsidRPr="00C66B21">
        <w:rPr>
          <w:rFonts w:ascii="ＭＳ ゴシック" w:hAnsi="ＭＳ ゴシック"/>
          <w:bCs/>
          <w:u w:val="single"/>
        </w:rPr>
        <w:t>）</w:t>
      </w:r>
      <w:r>
        <w:rPr>
          <w:rFonts w:ascii="ＭＳ ゴシック" w:hAnsi="ＭＳ ゴシック" w:hint="eastAsia"/>
          <w:bCs/>
          <w:u w:val="single"/>
        </w:rPr>
        <w:t xml:space="preserve">　 </w:t>
      </w:r>
      <w:r w:rsidRPr="00C66B21">
        <w:rPr>
          <w:rFonts w:ascii="ＭＳ ゴシック" w:hAnsi="ＭＳ ゴシック" w:hint="eastAsia"/>
          <w:bCs/>
          <w:u w:val="single"/>
        </w:rPr>
        <w:t xml:space="preserve">　　　　　　　　　　　　　　　　　　　　　　　　　</w:t>
      </w:r>
      <w:r>
        <w:rPr>
          <w:rFonts w:ascii="ＭＳ ゴシック" w:hAnsi="ＭＳ ゴシック" w:hint="eastAsia"/>
          <w:bCs/>
          <w:u w:val="single"/>
        </w:rPr>
        <w:t xml:space="preserve">　　　　　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701"/>
        <w:gridCol w:w="2268"/>
        <w:gridCol w:w="1134"/>
        <w:gridCol w:w="1134"/>
      </w:tblGrid>
      <w:tr w:rsidR="00533F8B" w:rsidTr="002E70E4">
        <w:trPr>
          <w:trHeight w:val="256"/>
        </w:trPr>
        <w:tc>
          <w:tcPr>
            <w:tcW w:w="2268" w:type="dxa"/>
            <w:vMerge w:val="restart"/>
            <w:vAlign w:val="center"/>
          </w:tcPr>
          <w:p w:rsidR="00533F8B" w:rsidRDefault="00533F8B" w:rsidP="0010369C">
            <w:pPr>
              <w:pStyle w:val="a7"/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　属／部　署</w:t>
            </w:r>
          </w:p>
        </w:tc>
        <w:tc>
          <w:tcPr>
            <w:tcW w:w="1701" w:type="dxa"/>
            <w:vMerge w:val="restart"/>
            <w:vAlign w:val="center"/>
          </w:tcPr>
          <w:p w:rsidR="00533F8B" w:rsidRDefault="00533F8B" w:rsidP="0010369C">
            <w:pPr>
              <w:pStyle w:val="a7"/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役　職</w:t>
            </w:r>
          </w:p>
        </w:tc>
        <w:tc>
          <w:tcPr>
            <w:tcW w:w="2268" w:type="dxa"/>
            <w:vMerge w:val="restart"/>
            <w:vAlign w:val="center"/>
          </w:tcPr>
          <w:p w:rsidR="00533F8B" w:rsidRDefault="00533F8B" w:rsidP="0010369C">
            <w:pPr>
              <w:pStyle w:val="a7"/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　名</w:t>
            </w:r>
          </w:p>
        </w:tc>
        <w:tc>
          <w:tcPr>
            <w:tcW w:w="2268" w:type="dxa"/>
            <w:gridSpan w:val="2"/>
            <w:vAlign w:val="center"/>
          </w:tcPr>
          <w:p w:rsidR="00533F8B" w:rsidRPr="00533F8B" w:rsidRDefault="00533F8B" w:rsidP="00354B5D">
            <w:pPr>
              <w:pStyle w:val="a7"/>
              <w:spacing w:line="280" w:lineRule="exact"/>
              <w:jc w:val="center"/>
              <w:rPr>
                <w:sz w:val="21"/>
                <w:szCs w:val="22"/>
              </w:rPr>
            </w:pPr>
            <w:r w:rsidRPr="00533F8B">
              <w:rPr>
                <w:rFonts w:hint="eastAsia"/>
                <w:sz w:val="16"/>
                <w:szCs w:val="22"/>
              </w:rPr>
              <w:t>参加希望に〇をご記入下さい</w:t>
            </w:r>
          </w:p>
        </w:tc>
      </w:tr>
      <w:tr w:rsidR="00142508" w:rsidTr="00FE4928">
        <w:trPr>
          <w:trHeight w:val="579"/>
        </w:trPr>
        <w:tc>
          <w:tcPr>
            <w:tcW w:w="2268" w:type="dxa"/>
            <w:vMerge/>
            <w:vAlign w:val="center"/>
          </w:tcPr>
          <w:p w:rsidR="00142508" w:rsidRDefault="00142508" w:rsidP="0010369C">
            <w:pPr>
              <w:pStyle w:val="a7"/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142508" w:rsidRDefault="00142508" w:rsidP="0010369C">
            <w:pPr>
              <w:pStyle w:val="a7"/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142508" w:rsidRDefault="00142508" w:rsidP="0010369C">
            <w:pPr>
              <w:pStyle w:val="a7"/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42508" w:rsidRDefault="00142508" w:rsidP="00142508">
            <w:pPr>
              <w:pStyle w:val="a7"/>
              <w:spacing w:line="280" w:lineRule="exact"/>
              <w:jc w:val="center"/>
              <w:rPr>
                <w:sz w:val="22"/>
                <w:szCs w:val="22"/>
              </w:rPr>
            </w:pPr>
            <w:r w:rsidRPr="00FE4928">
              <w:rPr>
                <w:rFonts w:hint="eastAsia"/>
                <w:sz w:val="22"/>
                <w:szCs w:val="22"/>
              </w:rPr>
              <w:t>第１部</w:t>
            </w:r>
          </w:p>
          <w:p w:rsidR="00142508" w:rsidRDefault="00142508" w:rsidP="00142508">
            <w:pPr>
              <w:pStyle w:val="a7"/>
              <w:spacing w:line="280" w:lineRule="exact"/>
              <w:jc w:val="center"/>
              <w:rPr>
                <w:sz w:val="22"/>
                <w:szCs w:val="22"/>
              </w:rPr>
            </w:pPr>
            <w:r w:rsidRPr="00FE4928">
              <w:rPr>
                <w:rFonts w:hint="eastAsia"/>
                <w:sz w:val="14"/>
                <w:szCs w:val="22"/>
              </w:rPr>
              <w:t>10</w:t>
            </w:r>
            <w:r w:rsidRPr="00FE4928">
              <w:rPr>
                <w:rFonts w:hint="eastAsia"/>
                <w:sz w:val="14"/>
                <w:szCs w:val="22"/>
              </w:rPr>
              <w:t>：</w:t>
            </w:r>
            <w:r w:rsidRPr="00FE4928">
              <w:rPr>
                <w:rFonts w:hint="eastAsia"/>
                <w:sz w:val="14"/>
                <w:szCs w:val="22"/>
              </w:rPr>
              <w:t>00~12</w:t>
            </w:r>
            <w:r w:rsidRPr="00FE4928">
              <w:rPr>
                <w:rFonts w:hint="eastAsia"/>
                <w:sz w:val="14"/>
                <w:szCs w:val="22"/>
              </w:rPr>
              <w:t>：</w:t>
            </w:r>
            <w:r w:rsidRPr="00FE4928">
              <w:rPr>
                <w:rFonts w:hint="eastAsia"/>
                <w:sz w:val="14"/>
                <w:szCs w:val="22"/>
              </w:rPr>
              <w:t>30</w:t>
            </w:r>
          </w:p>
        </w:tc>
        <w:tc>
          <w:tcPr>
            <w:tcW w:w="1134" w:type="dxa"/>
            <w:vAlign w:val="center"/>
          </w:tcPr>
          <w:p w:rsidR="00142508" w:rsidRDefault="00142508" w:rsidP="00142508">
            <w:pPr>
              <w:pStyle w:val="a7"/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第２</w:t>
            </w:r>
            <w:r w:rsidRPr="00FE4928">
              <w:rPr>
                <w:rFonts w:hint="eastAsia"/>
                <w:sz w:val="22"/>
                <w:szCs w:val="22"/>
              </w:rPr>
              <w:t>部</w:t>
            </w:r>
          </w:p>
          <w:p w:rsidR="00142508" w:rsidRDefault="00142508" w:rsidP="00142508">
            <w:pPr>
              <w:pStyle w:val="a7"/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14"/>
                <w:szCs w:val="22"/>
              </w:rPr>
              <w:t>13</w:t>
            </w:r>
            <w:r w:rsidRPr="00FE4928">
              <w:rPr>
                <w:rFonts w:hint="eastAsia"/>
                <w:sz w:val="14"/>
                <w:szCs w:val="22"/>
              </w:rPr>
              <w:t>：</w:t>
            </w:r>
            <w:r>
              <w:rPr>
                <w:rFonts w:hint="eastAsia"/>
                <w:sz w:val="14"/>
                <w:szCs w:val="22"/>
              </w:rPr>
              <w:t>3</w:t>
            </w:r>
            <w:r w:rsidRPr="00FE4928">
              <w:rPr>
                <w:rFonts w:hint="eastAsia"/>
                <w:sz w:val="14"/>
                <w:szCs w:val="22"/>
              </w:rPr>
              <w:t>0~</w:t>
            </w:r>
            <w:r>
              <w:rPr>
                <w:rFonts w:hint="eastAsia"/>
                <w:sz w:val="14"/>
                <w:szCs w:val="22"/>
              </w:rPr>
              <w:t>16</w:t>
            </w:r>
            <w:r w:rsidRPr="00FE4928">
              <w:rPr>
                <w:rFonts w:hint="eastAsia"/>
                <w:sz w:val="14"/>
                <w:szCs w:val="22"/>
              </w:rPr>
              <w:t>：</w:t>
            </w:r>
            <w:r>
              <w:rPr>
                <w:rFonts w:hint="eastAsia"/>
                <w:sz w:val="14"/>
                <w:szCs w:val="22"/>
              </w:rPr>
              <w:t>0</w:t>
            </w:r>
            <w:r w:rsidRPr="00FE4928">
              <w:rPr>
                <w:rFonts w:hint="eastAsia"/>
                <w:sz w:val="14"/>
                <w:szCs w:val="22"/>
              </w:rPr>
              <w:t>0</w:t>
            </w:r>
          </w:p>
        </w:tc>
      </w:tr>
      <w:tr w:rsidR="00FE4928" w:rsidTr="00FE4928">
        <w:trPr>
          <w:trHeight w:val="565"/>
        </w:trPr>
        <w:tc>
          <w:tcPr>
            <w:tcW w:w="2268" w:type="dxa"/>
            <w:vAlign w:val="center"/>
          </w:tcPr>
          <w:p w:rsidR="00FE4928" w:rsidRDefault="00FE4928" w:rsidP="0010369C">
            <w:pPr>
              <w:pStyle w:val="a7"/>
              <w:spacing w:line="280" w:lineRule="exact"/>
              <w:rPr>
                <w:sz w:val="22"/>
                <w:szCs w:val="22"/>
              </w:rPr>
            </w:pPr>
          </w:p>
          <w:p w:rsidR="00FE4928" w:rsidRDefault="00FE4928" w:rsidP="0010369C">
            <w:pPr>
              <w:pStyle w:val="a7"/>
              <w:spacing w:line="280" w:lineRule="exact"/>
              <w:rPr>
                <w:sz w:val="22"/>
                <w:szCs w:val="22"/>
              </w:rPr>
            </w:pPr>
          </w:p>
          <w:p w:rsidR="005C7A51" w:rsidRDefault="005C7A51" w:rsidP="0010369C">
            <w:pPr>
              <w:pStyle w:val="a7"/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E4928" w:rsidRDefault="00FE4928" w:rsidP="0010369C">
            <w:pPr>
              <w:pStyle w:val="a7"/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FE4928" w:rsidRDefault="00FE4928" w:rsidP="0010369C">
            <w:pPr>
              <w:pStyle w:val="a7"/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E4928" w:rsidRDefault="00FE4928" w:rsidP="0010369C">
            <w:pPr>
              <w:pStyle w:val="a7"/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E4928" w:rsidRDefault="00FE4928" w:rsidP="0010369C">
            <w:pPr>
              <w:pStyle w:val="a7"/>
              <w:spacing w:line="280" w:lineRule="exact"/>
              <w:rPr>
                <w:sz w:val="22"/>
                <w:szCs w:val="22"/>
              </w:rPr>
            </w:pPr>
          </w:p>
        </w:tc>
      </w:tr>
      <w:tr w:rsidR="00FE4928" w:rsidTr="00FE4928">
        <w:trPr>
          <w:trHeight w:val="559"/>
        </w:trPr>
        <w:tc>
          <w:tcPr>
            <w:tcW w:w="2268" w:type="dxa"/>
            <w:vAlign w:val="center"/>
          </w:tcPr>
          <w:p w:rsidR="00FE4928" w:rsidRDefault="00FE4928" w:rsidP="0010369C">
            <w:pPr>
              <w:pStyle w:val="a7"/>
              <w:spacing w:line="280" w:lineRule="exact"/>
              <w:rPr>
                <w:sz w:val="22"/>
                <w:szCs w:val="22"/>
              </w:rPr>
            </w:pPr>
          </w:p>
          <w:p w:rsidR="00FE4928" w:rsidRDefault="00FE4928" w:rsidP="0010369C">
            <w:pPr>
              <w:pStyle w:val="a7"/>
              <w:spacing w:line="280" w:lineRule="exact"/>
              <w:rPr>
                <w:sz w:val="22"/>
                <w:szCs w:val="22"/>
              </w:rPr>
            </w:pPr>
          </w:p>
          <w:p w:rsidR="005C7A51" w:rsidRDefault="005C7A51" w:rsidP="0010369C">
            <w:pPr>
              <w:pStyle w:val="a7"/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E4928" w:rsidRDefault="00FE4928" w:rsidP="0010369C">
            <w:pPr>
              <w:pStyle w:val="a7"/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FE4928" w:rsidRDefault="00FE4928" w:rsidP="0010369C">
            <w:pPr>
              <w:pStyle w:val="a7"/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E4928" w:rsidRDefault="00FE4928" w:rsidP="0010369C">
            <w:pPr>
              <w:pStyle w:val="a7"/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E4928" w:rsidRDefault="00FE4928" w:rsidP="0010369C">
            <w:pPr>
              <w:pStyle w:val="a7"/>
              <w:spacing w:line="280" w:lineRule="exact"/>
              <w:rPr>
                <w:sz w:val="22"/>
                <w:szCs w:val="22"/>
              </w:rPr>
            </w:pPr>
          </w:p>
        </w:tc>
      </w:tr>
      <w:tr w:rsidR="00FE4928" w:rsidTr="00FE4928">
        <w:trPr>
          <w:trHeight w:val="553"/>
        </w:trPr>
        <w:tc>
          <w:tcPr>
            <w:tcW w:w="2268" w:type="dxa"/>
            <w:vAlign w:val="center"/>
          </w:tcPr>
          <w:p w:rsidR="00FE4928" w:rsidRDefault="00FE4928" w:rsidP="0010369C">
            <w:pPr>
              <w:pStyle w:val="a7"/>
              <w:spacing w:line="280" w:lineRule="exact"/>
              <w:rPr>
                <w:sz w:val="22"/>
                <w:szCs w:val="22"/>
              </w:rPr>
            </w:pPr>
          </w:p>
          <w:p w:rsidR="00FE4928" w:rsidRDefault="00FE4928" w:rsidP="0010369C">
            <w:pPr>
              <w:pStyle w:val="a7"/>
              <w:spacing w:line="280" w:lineRule="exact"/>
              <w:rPr>
                <w:sz w:val="22"/>
                <w:szCs w:val="22"/>
              </w:rPr>
            </w:pPr>
          </w:p>
          <w:p w:rsidR="005C7A51" w:rsidRDefault="005C7A51" w:rsidP="0010369C">
            <w:pPr>
              <w:pStyle w:val="a7"/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E4928" w:rsidRDefault="00FE4928" w:rsidP="0010369C">
            <w:pPr>
              <w:pStyle w:val="a7"/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FE4928" w:rsidRDefault="00FE4928" w:rsidP="0010369C">
            <w:pPr>
              <w:pStyle w:val="a7"/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E4928" w:rsidRDefault="00FE4928" w:rsidP="0010369C">
            <w:pPr>
              <w:pStyle w:val="a7"/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E4928" w:rsidRDefault="00FE4928" w:rsidP="0010369C">
            <w:pPr>
              <w:pStyle w:val="a7"/>
              <w:spacing w:line="280" w:lineRule="exact"/>
              <w:rPr>
                <w:sz w:val="22"/>
                <w:szCs w:val="22"/>
              </w:rPr>
            </w:pPr>
          </w:p>
        </w:tc>
      </w:tr>
      <w:tr w:rsidR="005C7A51" w:rsidTr="00FE4928">
        <w:trPr>
          <w:trHeight w:val="553"/>
        </w:trPr>
        <w:tc>
          <w:tcPr>
            <w:tcW w:w="2268" w:type="dxa"/>
            <w:vAlign w:val="center"/>
          </w:tcPr>
          <w:p w:rsidR="005C7A51" w:rsidRDefault="005C7A51" w:rsidP="0010369C">
            <w:pPr>
              <w:pStyle w:val="a7"/>
              <w:spacing w:line="280" w:lineRule="exact"/>
              <w:rPr>
                <w:sz w:val="22"/>
                <w:szCs w:val="22"/>
              </w:rPr>
            </w:pPr>
          </w:p>
          <w:p w:rsidR="005C7A51" w:rsidRDefault="005C7A51" w:rsidP="0010369C">
            <w:pPr>
              <w:pStyle w:val="a7"/>
              <w:spacing w:line="280" w:lineRule="exact"/>
              <w:rPr>
                <w:sz w:val="22"/>
                <w:szCs w:val="22"/>
              </w:rPr>
            </w:pPr>
          </w:p>
          <w:p w:rsidR="005C7A51" w:rsidRDefault="005C7A51" w:rsidP="0010369C">
            <w:pPr>
              <w:pStyle w:val="a7"/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5C7A51" w:rsidRDefault="005C7A51" w:rsidP="0010369C">
            <w:pPr>
              <w:pStyle w:val="a7"/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5C7A51" w:rsidRDefault="005C7A51" w:rsidP="0010369C">
            <w:pPr>
              <w:pStyle w:val="a7"/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C7A51" w:rsidRDefault="005C7A51" w:rsidP="0010369C">
            <w:pPr>
              <w:pStyle w:val="a7"/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C7A51" w:rsidRDefault="005C7A51" w:rsidP="0010369C">
            <w:pPr>
              <w:pStyle w:val="a7"/>
              <w:spacing w:line="280" w:lineRule="exact"/>
              <w:rPr>
                <w:sz w:val="22"/>
                <w:szCs w:val="22"/>
              </w:rPr>
            </w:pPr>
          </w:p>
        </w:tc>
      </w:tr>
    </w:tbl>
    <w:p w:rsidR="002C45F5" w:rsidRPr="00C66B21" w:rsidRDefault="006A2594" w:rsidP="00111FD0">
      <w:pPr>
        <w:pStyle w:val="a7"/>
        <w:spacing w:line="200" w:lineRule="exact"/>
        <w:ind w:left="252" w:rightChars="39" w:right="75" w:hanging="251"/>
        <w:rPr>
          <w:rFonts w:ascii="ＭＳ ゴシック" w:hAnsi="ＭＳ ゴシック"/>
          <w:sz w:val="18"/>
          <w:szCs w:val="20"/>
        </w:rPr>
      </w:pPr>
      <w:r w:rsidRPr="00C66B21">
        <w:rPr>
          <w:rFonts w:ascii="ＭＳ ゴシック" w:hAnsi="ＭＳ ゴシック" w:hint="eastAsia"/>
          <w:sz w:val="18"/>
          <w:szCs w:val="20"/>
        </w:rPr>
        <w:t>※　この申込票に記載いただいた</w:t>
      </w:r>
      <w:r w:rsidR="002C45F5" w:rsidRPr="00C66B21">
        <w:rPr>
          <w:rFonts w:ascii="ＭＳ ゴシック" w:hAnsi="ＭＳ ゴシック" w:hint="eastAsia"/>
          <w:sz w:val="18"/>
          <w:szCs w:val="20"/>
        </w:rPr>
        <w:t>個人情報は，研究会の管理運営のほか，主催者の最新情報の提供など，各種ご案内等に利用させて頂きますのでご了承下さい。</w:t>
      </w:r>
      <w:r w:rsidRPr="00C66B21">
        <w:rPr>
          <w:rFonts w:ascii="ＭＳ ゴシック" w:hAnsi="ＭＳ ゴシック" w:hint="eastAsia"/>
          <w:sz w:val="18"/>
          <w:szCs w:val="20"/>
        </w:rPr>
        <w:t>なお，</w:t>
      </w:r>
      <w:r w:rsidR="004362DB" w:rsidRPr="00C66B21">
        <w:rPr>
          <w:rFonts w:ascii="ＭＳ ゴシック" w:hAnsi="ＭＳ ゴシック" w:hint="eastAsia"/>
          <w:sz w:val="18"/>
          <w:szCs w:val="20"/>
        </w:rPr>
        <w:t>当該情報については</w:t>
      </w:r>
      <w:r w:rsidR="002C45F5" w:rsidRPr="00C66B21">
        <w:rPr>
          <w:rFonts w:ascii="ＭＳ ゴシック" w:hAnsi="ＭＳ ゴシック" w:hint="eastAsia"/>
          <w:sz w:val="18"/>
          <w:szCs w:val="20"/>
        </w:rPr>
        <w:t>個人情報保護法に従って適切に取扱い，法令に定める場合を除き第三者に提供しません。</w:t>
      </w:r>
    </w:p>
    <w:p w:rsidR="001F5424" w:rsidRDefault="001F5424" w:rsidP="00EE01F8">
      <w:pPr>
        <w:spacing w:line="240" w:lineRule="exact"/>
      </w:pPr>
    </w:p>
    <w:p w:rsidR="00354B5D" w:rsidRPr="00354B5D" w:rsidRDefault="00354B5D" w:rsidP="001F5424">
      <w:pPr>
        <w:pStyle w:val="a7"/>
        <w:wordWrap/>
        <w:snapToGrid w:val="0"/>
        <w:spacing w:line="260" w:lineRule="exact"/>
        <w:jc w:val="center"/>
      </w:pPr>
    </w:p>
    <w:sectPr w:rsidR="00354B5D" w:rsidRPr="00354B5D" w:rsidSect="00326439">
      <w:headerReference w:type="default" r:id="rId9"/>
      <w:headerReference w:type="first" r:id="rId10"/>
      <w:pgSz w:w="11906" w:h="16838" w:code="9"/>
      <w:pgMar w:top="567" w:right="1418" w:bottom="567" w:left="1418" w:header="851" w:footer="992" w:gutter="0"/>
      <w:cols w:space="425"/>
      <w:titlePg/>
      <w:docGrid w:type="linesAndChars" w:linePitch="290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820" w:rsidRDefault="003F6820" w:rsidP="00221115">
      <w:r>
        <w:separator/>
      </w:r>
    </w:p>
  </w:endnote>
  <w:endnote w:type="continuationSeparator" w:id="0">
    <w:p w:rsidR="003F6820" w:rsidRDefault="003F6820" w:rsidP="00221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820" w:rsidRDefault="003F6820" w:rsidP="00221115">
      <w:r>
        <w:separator/>
      </w:r>
    </w:p>
  </w:footnote>
  <w:footnote w:type="continuationSeparator" w:id="0">
    <w:p w:rsidR="003F6820" w:rsidRDefault="003F6820" w:rsidP="002211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727" w:rsidRPr="00383353" w:rsidRDefault="003E2727" w:rsidP="00BD431C">
    <w:pPr>
      <w:pStyle w:val="a5"/>
      <w:jc w:val="center"/>
      <w:rPr>
        <w:rFonts w:ascii="HG創英角ｺﾞｼｯｸUB" w:eastAsia="HG創英角ｺﾞｼｯｸUB" w:hAnsi="HG創英角ｺﾞｼｯｸU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31C" w:rsidRDefault="00BD431C" w:rsidP="00BD431C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9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DC"/>
    <w:rsid w:val="00001A32"/>
    <w:rsid w:val="000042FA"/>
    <w:rsid w:val="00011491"/>
    <w:rsid w:val="00021566"/>
    <w:rsid w:val="000254D7"/>
    <w:rsid w:val="00025A49"/>
    <w:rsid w:val="00027508"/>
    <w:rsid w:val="00034361"/>
    <w:rsid w:val="00037534"/>
    <w:rsid w:val="00042064"/>
    <w:rsid w:val="00050829"/>
    <w:rsid w:val="0006136F"/>
    <w:rsid w:val="00062DB3"/>
    <w:rsid w:val="00063EA8"/>
    <w:rsid w:val="00063F30"/>
    <w:rsid w:val="00063F70"/>
    <w:rsid w:val="00064282"/>
    <w:rsid w:val="00065500"/>
    <w:rsid w:val="00081BE6"/>
    <w:rsid w:val="00084881"/>
    <w:rsid w:val="0008598A"/>
    <w:rsid w:val="000861B7"/>
    <w:rsid w:val="000A262F"/>
    <w:rsid w:val="000C7D88"/>
    <w:rsid w:val="000D117F"/>
    <w:rsid w:val="000D1F4C"/>
    <w:rsid w:val="000D5015"/>
    <w:rsid w:val="000D6EF2"/>
    <w:rsid w:val="000E468A"/>
    <w:rsid w:val="000E7DA0"/>
    <w:rsid w:val="000F2EE7"/>
    <w:rsid w:val="000F6DF1"/>
    <w:rsid w:val="0010369C"/>
    <w:rsid w:val="00103B32"/>
    <w:rsid w:val="00110531"/>
    <w:rsid w:val="00111FD0"/>
    <w:rsid w:val="001150E5"/>
    <w:rsid w:val="00124A09"/>
    <w:rsid w:val="0012548E"/>
    <w:rsid w:val="00130762"/>
    <w:rsid w:val="001307E8"/>
    <w:rsid w:val="0013254D"/>
    <w:rsid w:val="001411E4"/>
    <w:rsid w:val="00142508"/>
    <w:rsid w:val="001448FB"/>
    <w:rsid w:val="001523B1"/>
    <w:rsid w:val="001579A0"/>
    <w:rsid w:val="00160280"/>
    <w:rsid w:val="00162411"/>
    <w:rsid w:val="001655CE"/>
    <w:rsid w:val="00166D07"/>
    <w:rsid w:val="001814F2"/>
    <w:rsid w:val="001901EE"/>
    <w:rsid w:val="00190C9F"/>
    <w:rsid w:val="00193481"/>
    <w:rsid w:val="00193606"/>
    <w:rsid w:val="00197F7E"/>
    <w:rsid w:val="001A56D2"/>
    <w:rsid w:val="001B302F"/>
    <w:rsid w:val="001B5E2B"/>
    <w:rsid w:val="001B64EC"/>
    <w:rsid w:val="001C2517"/>
    <w:rsid w:val="001C39D7"/>
    <w:rsid w:val="001D4D1E"/>
    <w:rsid w:val="001D5723"/>
    <w:rsid w:val="001D65C2"/>
    <w:rsid w:val="001D6662"/>
    <w:rsid w:val="001D70A2"/>
    <w:rsid w:val="001D7B77"/>
    <w:rsid w:val="001E5F9C"/>
    <w:rsid w:val="001E611A"/>
    <w:rsid w:val="001F21F0"/>
    <w:rsid w:val="001F4391"/>
    <w:rsid w:val="001F5424"/>
    <w:rsid w:val="001F71DB"/>
    <w:rsid w:val="00200E70"/>
    <w:rsid w:val="002138A9"/>
    <w:rsid w:val="00213D0F"/>
    <w:rsid w:val="00214CF2"/>
    <w:rsid w:val="00221115"/>
    <w:rsid w:val="002373EF"/>
    <w:rsid w:val="00237D76"/>
    <w:rsid w:val="00242FEE"/>
    <w:rsid w:val="00271F4D"/>
    <w:rsid w:val="0027256D"/>
    <w:rsid w:val="00276E6F"/>
    <w:rsid w:val="00280990"/>
    <w:rsid w:val="00281F3A"/>
    <w:rsid w:val="0028482C"/>
    <w:rsid w:val="00290462"/>
    <w:rsid w:val="00293A7A"/>
    <w:rsid w:val="002A201D"/>
    <w:rsid w:val="002A7378"/>
    <w:rsid w:val="002C0BA2"/>
    <w:rsid w:val="002C1E70"/>
    <w:rsid w:val="002C240A"/>
    <w:rsid w:val="002C45F5"/>
    <w:rsid w:val="002C6E7E"/>
    <w:rsid w:val="002D49C7"/>
    <w:rsid w:val="002D4CE3"/>
    <w:rsid w:val="002D6E9B"/>
    <w:rsid w:val="002D7BA3"/>
    <w:rsid w:val="002E130A"/>
    <w:rsid w:val="002E37EF"/>
    <w:rsid w:val="002E3B37"/>
    <w:rsid w:val="002E6158"/>
    <w:rsid w:val="002E774B"/>
    <w:rsid w:val="002E7B7F"/>
    <w:rsid w:val="002F2330"/>
    <w:rsid w:val="002F4F07"/>
    <w:rsid w:val="002F5CA4"/>
    <w:rsid w:val="002F72F7"/>
    <w:rsid w:val="003026FA"/>
    <w:rsid w:val="00306D07"/>
    <w:rsid w:val="00307813"/>
    <w:rsid w:val="00310251"/>
    <w:rsid w:val="00310FD8"/>
    <w:rsid w:val="0031144C"/>
    <w:rsid w:val="0031343D"/>
    <w:rsid w:val="003224A5"/>
    <w:rsid w:val="00323616"/>
    <w:rsid w:val="00324696"/>
    <w:rsid w:val="00326439"/>
    <w:rsid w:val="00327460"/>
    <w:rsid w:val="00333AFF"/>
    <w:rsid w:val="00342471"/>
    <w:rsid w:val="0034272A"/>
    <w:rsid w:val="0034738C"/>
    <w:rsid w:val="00347F12"/>
    <w:rsid w:val="0035297D"/>
    <w:rsid w:val="003545E8"/>
    <w:rsid w:val="00354B5D"/>
    <w:rsid w:val="00360092"/>
    <w:rsid w:val="00367271"/>
    <w:rsid w:val="003707F7"/>
    <w:rsid w:val="003760AB"/>
    <w:rsid w:val="00383353"/>
    <w:rsid w:val="00384709"/>
    <w:rsid w:val="00385DE4"/>
    <w:rsid w:val="003946FF"/>
    <w:rsid w:val="003A1992"/>
    <w:rsid w:val="003A4EF3"/>
    <w:rsid w:val="003B362F"/>
    <w:rsid w:val="003B43FC"/>
    <w:rsid w:val="003B6290"/>
    <w:rsid w:val="003C11A0"/>
    <w:rsid w:val="003C20D1"/>
    <w:rsid w:val="003C4F60"/>
    <w:rsid w:val="003C707D"/>
    <w:rsid w:val="003E04EE"/>
    <w:rsid w:val="003E2727"/>
    <w:rsid w:val="003E3A65"/>
    <w:rsid w:val="003E598C"/>
    <w:rsid w:val="003F2805"/>
    <w:rsid w:val="003F4C51"/>
    <w:rsid w:val="003F6820"/>
    <w:rsid w:val="003F7DEF"/>
    <w:rsid w:val="00413C82"/>
    <w:rsid w:val="004143ED"/>
    <w:rsid w:val="00414D8A"/>
    <w:rsid w:val="00417B86"/>
    <w:rsid w:val="00424FEA"/>
    <w:rsid w:val="00427BFC"/>
    <w:rsid w:val="00430994"/>
    <w:rsid w:val="0043215F"/>
    <w:rsid w:val="004362DB"/>
    <w:rsid w:val="00437216"/>
    <w:rsid w:val="004419AE"/>
    <w:rsid w:val="004517DB"/>
    <w:rsid w:val="00455542"/>
    <w:rsid w:val="00455727"/>
    <w:rsid w:val="00464045"/>
    <w:rsid w:val="0046591C"/>
    <w:rsid w:val="0046675D"/>
    <w:rsid w:val="00467E0F"/>
    <w:rsid w:val="00471604"/>
    <w:rsid w:val="00473F52"/>
    <w:rsid w:val="00480E48"/>
    <w:rsid w:val="00490A19"/>
    <w:rsid w:val="0049168F"/>
    <w:rsid w:val="004978F2"/>
    <w:rsid w:val="004B08C3"/>
    <w:rsid w:val="004B7374"/>
    <w:rsid w:val="004C0390"/>
    <w:rsid w:val="004C3056"/>
    <w:rsid w:val="004D0197"/>
    <w:rsid w:val="004D4151"/>
    <w:rsid w:val="004E1549"/>
    <w:rsid w:val="004E7607"/>
    <w:rsid w:val="004E7D5B"/>
    <w:rsid w:val="004F2C92"/>
    <w:rsid w:val="004F6B04"/>
    <w:rsid w:val="0050232D"/>
    <w:rsid w:val="0050779F"/>
    <w:rsid w:val="005129B2"/>
    <w:rsid w:val="005149BF"/>
    <w:rsid w:val="00523CF1"/>
    <w:rsid w:val="00524E2C"/>
    <w:rsid w:val="0052641F"/>
    <w:rsid w:val="00526905"/>
    <w:rsid w:val="00533F8B"/>
    <w:rsid w:val="00535864"/>
    <w:rsid w:val="005405B3"/>
    <w:rsid w:val="00555A45"/>
    <w:rsid w:val="00566B97"/>
    <w:rsid w:val="005672F0"/>
    <w:rsid w:val="00571841"/>
    <w:rsid w:val="00571BCF"/>
    <w:rsid w:val="00577ED2"/>
    <w:rsid w:val="0058376A"/>
    <w:rsid w:val="00584851"/>
    <w:rsid w:val="00590AC2"/>
    <w:rsid w:val="00591790"/>
    <w:rsid w:val="00594006"/>
    <w:rsid w:val="00595AC0"/>
    <w:rsid w:val="005A0818"/>
    <w:rsid w:val="005A1921"/>
    <w:rsid w:val="005A419F"/>
    <w:rsid w:val="005A6B65"/>
    <w:rsid w:val="005B2AF5"/>
    <w:rsid w:val="005B32ED"/>
    <w:rsid w:val="005C1969"/>
    <w:rsid w:val="005C2271"/>
    <w:rsid w:val="005C5D8C"/>
    <w:rsid w:val="005C6D6A"/>
    <w:rsid w:val="005C7A51"/>
    <w:rsid w:val="005D0912"/>
    <w:rsid w:val="005D1F25"/>
    <w:rsid w:val="005D6607"/>
    <w:rsid w:val="005D6E22"/>
    <w:rsid w:val="005E252A"/>
    <w:rsid w:val="005E2A90"/>
    <w:rsid w:val="005E6553"/>
    <w:rsid w:val="005F2F1C"/>
    <w:rsid w:val="006025D3"/>
    <w:rsid w:val="0060343A"/>
    <w:rsid w:val="00610A1C"/>
    <w:rsid w:val="0061636F"/>
    <w:rsid w:val="00616516"/>
    <w:rsid w:val="00624522"/>
    <w:rsid w:val="006262E1"/>
    <w:rsid w:val="006449B4"/>
    <w:rsid w:val="00644B87"/>
    <w:rsid w:val="00650AF5"/>
    <w:rsid w:val="00654544"/>
    <w:rsid w:val="00660D8D"/>
    <w:rsid w:val="00663CBF"/>
    <w:rsid w:val="006656B7"/>
    <w:rsid w:val="00672F5B"/>
    <w:rsid w:val="0067475D"/>
    <w:rsid w:val="00687358"/>
    <w:rsid w:val="00691720"/>
    <w:rsid w:val="006A2594"/>
    <w:rsid w:val="006A39F0"/>
    <w:rsid w:val="006A7482"/>
    <w:rsid w:val="006B205A"/>
    <w:rsid w:val="006B5876"/>
    <w:rsid w:val="006C0359"/>
    <w:rsid w:val="006C10D4"/>
    <w:rsid w:val="006C288B"/>
    <w:rsid w:val="006C59D2"/>
    <w:rsid w:val="006D070E"/>
    <w:rsid w:val="006D470B"/>
    <w:rsid w:val="006E01DA"/>
    <w:rsid w:val="006E1DBF"/>
    <w:rsid w:val="006E3A3A"/>
    <w:rsid w:val="006E48F3"/>
    <w:rsid w:val="006E7369"/>
    <w:rsid w:val="006F188C"/>
    <w:rsid w:val="006F4215"/>
    <w:rsid w:val="0071050D"/>
    <w:rsid w:val="00712F97"/>
    <w:rsid w:val="00713300"/>
    <w:rsid w:val="00717D49"/>
    <w:rsid w:val="00721018"/>
    <w:rsid w:val="00721875"/>
    <w:rsid w:val="00721AEB"/>
    <w:rsid w:val="007223DD"/>
    <w:rsid w:val="00723D1E"/>
    <w:rsid w:val="007312AB"/>
    <w:rsid w:val="00735B40"/>
    <w:rsid w:val="00740559"/>
    <w:rsid w:val="00743BCC"/>
    <w:rsid w:val="0074460D"/>
    <w:rsid w:val="007459E6"/>
    <w:rsid w:val="00746417"/>
    <w:rsid w:val="00750550"/>
    <w:rsid w:val="00753873"/>
    <w:rsid w:val="00753DF4"/>
    <w:rsid w:val="00754776"/>
    <w:rsid w:val="007557DC"/>
    <w:rsid w:val="00757775"/>
    <w:rsid w:val="00760EB4"/>
    <w:rsid w:val="007625AF"/>
    <w:rsid w:val="00765598"/>
    <w:rsid w:val="00776476"/>
    <w:rsid w:val="00777802"/>
    <w:rsid w:val="00791076"/>
    <w:rsid w:val="007912AF"/>
    <w:rsid w:val="00793D0F"/>
    <w:rsid w:val="00794AD4"/>
    <w:rsid w:val="00797A0A"/>
    <w:rsid w:val="007A0802"/>
    <w:rsid w:val="007A2019"/>
    <w:rsid w:val="007A2B1C"/>
    <w:rsid w:val="007A54BF"/>
    <w:rsid w:val="007B4B92"/>
    <w:rsid w:val="007D45A6"/>
    <w:rsid w:val="007E09A3"/>
    <w:rsid w:val="007E2F11"/>
    <w:rsid w:val="007E40E1"/>
    <w:rsid w:val="007F3667"/>
    <w:rsid w:val="007F3DBE"/>
    <w:rsid w:val="007F4059"/>
    <w:rsid w:val="00800917"/>
    <w:rsid w:val="00804B32"/>
    <w:rsid w:val="00807F58"/>
    <w:rsid w:val="00810E44"/>
    <w:rsid w:val="00836C09"/>
    <w:rsid w:val="008420CB"/>
    <w:rsid w:val="008462AE"/>
    <w:rsid w:val="00851B2A"/>
    <w:rsid w:val="00856CC4"/>
    <w:rsid w:val="00860802"/>
    <w:rsid w:val="008769E3"/>
    <w:rsid w:val="00881904"/>
    <w:rsid w:val="0088191C"/>
    <w:rsid w:val="008848D9"/>
    <w:rsid w:val="00885B2E"/>
    <w:rsid w:val="008863C4"/>
    <w:rsid w:val="00886FF5"/>
    <w:rsid w:val="008878B0"/>
    <w:rsid w:val="00887BCE"/>
    <w:rsid w:val="008902DC"/>
    <w:rsid w:val="00894F57"/>
    <w:rsid w:val="008B088C"/>
    <w:rsid w:val="008B3207"/>
    <w:rsid w:val="008B4264"/>
    <w:rsid w:val="008C2415"/>
    <w:rsid w:val="008C56D4"/>
    <w:rsid w:val="008C6BF9"/>
    <w:rsid w:val="008C705D"/>
    <w:rsid w:val="008C7E01"/>
    <w:rsid w:val="008D1C8E"/>
    <w:rsid w:val="008D2DB7"/>
    <w:rsid w:val="008D4087"/>
    <w:rsid w:val="008D67D6"/>
    <w:rsid w:val="008D6CA4"/>
    <w:rsid w:val="008E061C"/>
    <w:rsid w:val="008E3A92"/>
    <w:rsid w:val="008F035A"/>
    <w:rsid w:val="008F0AA3"/>
    <w:rsid w:val="008F430C"/>
    <w:rsid w:val="008F4E5D"/>
    <w:rsid w:val="008F72CB"/>
    <w:rsid w:val="008F7B93"/>
    <w:rsid w:val="009032C4"/>
    <w:rsid w:val="00904966"/>
    <w:rsid w:val="009055A7"/>
    <w:rsid w:val="00910E1F"/>
    <w:rsid w:val="009147D8"/>
    <w:rsid w:val="00917B25"/>
    <w:rsid w:val="00922E89"/>
    <w:rsid w:val="00924573"/>
    <w:rsid w:val="009257A6"/>
    <w:rsid w:val="0093169F"/>
    <w:rsid w:val="009334A7"/>
    <w:rsid w:val="00933F3A"/>
    <w:rsid w:val="00940621"/>
    <w:rsid w:val="009468A8"/>
    <w:rsid w:val="00946CB2"/>
    <w:rsid w:val="00947D2B"/>
    <w:rsid w:val="0095074D"/>
    <w:rsid w:val="009574AA"/>
    <w:rsid w:val="0097383A"/>
    <w:rsid w:val="0098033A"/>
    <w:rsid w:val="00986F51"/>
    <w:rsid w:val="009920F0"/>
    <w:rsid w:val="009928B5"/>
    <w:rsid w:val="009953FC"/>
    <w:rsid w:val="009A4A4A"/>
    <w:rsid w:val="009A565A"/>
    <w:rsid w:val="009A7A4B"/>
    <w:rsid w:val="009B2AD9"/>
    <w:rsid w:val="009B318D"/>
    <w:rsid w:val="009B4498"/>
    <w:rsid w:val="009C5E9F"/>
    <w:rsid w:val="009C664B"/>
    <w:rsid w:val="009D1DFE"/>
    <w:rsid w:val="009E3FD1"/>
    <w:rsid w:val="009E7DE4"/>
    <w:rsid w:val="009E7E5E"/>
    <w:rsid w:val="009F6836"/>
    <w:rsid w:val="009F70F5"/>
    <w:rsid w:val="009F780F"/>
    <w:rsid w:val="00A0080C"/>
    <w:rsid w:val="00A0143A"/>
    <w:rsid w:val="00A026D2"/>
    <w:rsid w:val="00A05320"/>
    <w:rsid w:val="00A11CDB"/>
    <w:rsid w:val="00A13A57"/>
    <w:rsid w:val="00A148BA"/>
    <w:rsid w:val="00A24310"/>
    <w:rsid w:val="00A3279D"/>
    <w:rsid w:val="00A437C7"/>
    <w:rsid w:val="00A542F9"/>
    <w:rsid w:val="00A62FD3"/>
    <w:rsid w:val="00A660C8"/>
    <w:rsid w:val="00A66C6B"/>
    <w:rsid w:val="00A67732"/>
    <w:rsid w:val="00A7356A"/>
    <w:rsid w:val="00A750B2"/>
    <w:rsid w:val="00A83464"/>
    <w:rsid w:val="00A85850"/>
    <w:rsid w:val="00A858F8"/>
    <w:rsid w:val="00A95D9F"/>
    <w:rsid w:val="00AA508A"/>
    <w:rsid w:val="00AA618D"/>
    <w:rsid w:val="00AB6D05"/>
    <w:rsid w:val="00AB7AB7"/>
    <w:rsid w:val="00AC299D"/>
    <w:rsid w:val="00AC49A1"/>
    <w:rsid w:val="00AD018C"/>
    <w:rsid w:val="00AD1002"/>
    <w:rsid w:val="00AD2180"/>
    <w:rsid w:val="00AD3C71"/>
    <w:rsid w:val="00AD43E5"/>
    <w:rsid w:val="00AD5CDE"/>
    <w:rsid w:val="00AE3D7D"/>
    <w:rsid w:val="00AF04B6"/>
    <w:rsid w:val="00AF3EC6"/>
    <w:rsid w:val="00AF411F"/>
    <w:rsid w:val="00AF4E24"/>
    <w:rsid w:val="00AF5EB7"/>
    <w:rsid w:val="00B022A7"/>
    <w:rsid w:val="00B02DE6"/>
    <w:rsid w:val="00B033F9"/>
    <w:rsid w:val="00B07DDE"/>
    <w:rsid w:val="00B127D4"/>
    <w:rsid w:val="00B156C5"/>
    <w:rsid w:val="00B16B35"/>
    <w:rsid w:val="00B23F2F"/>
    <w:rsid w:val="00B246FC"/>
    <w:rsid w:val="00B256BF"/>
    <w:rsid w:val="00B32E35"/>
    <w:rsid w:val="00B37E40"/>
    <w:rsid w:val="00B431C9"/>
    <w:rsid w:val="00B43CA2"/>
    <w:rsid w:val="00B46087"/>
    <w:rsid w:val="00B47D99"/>
    <w:rsid w:val="00B52C4D"/>
    <w:rsid w:val="00B532F8"/>
    <w:rsid w:val="00B546C1"/>
    <w:rsid w:val="00B57109"/>
    <w:rsid w:val="00B61CAE"/>
    <w:rsid w:val="00B627AD"/>
    <w:rsid w:val="00B75B68"/>
    <w:rsid w:val="00B85122"/>
    <w:rsid w:val="00B9063D"/>
    <w:rsid w:val="00B91FB4"/>
    <w:rsid w:val="00B92359"/>
    <w:rsid w:val="00B943E2"/>
    <w:rsid w:val="00B96FD5"/>
    <w:rsid w:val="00BA4181"/>
    <w:rsid w:val="00BB5C7F"/>
    <w:rsid w:val="00BB7729"/>
    <w:rsid w:val="00BC22C6"/>
    <w:rsid w:val="00BC6E00"/>
    <w:rsid w:val="00BD1730"/>
    <w:rsid w:val="00BD1FF3"/>
    <w:rsid w:val="00BD431C"/>
    <w:rsid w:val="00BD550F"/>
    <w:rsid w:val="00BD6FB2"/>
    <w:rsid w:val="00BE3DA8"/>
    <w:rsid w:val="00BE449B"/>
    <w:rsid w:val="00BE48AC"/>
    <w:rsid w:val="00BE4CE4"/>
    <w:rsid w:val="00BE5014"/>
    <w:rsid w:val="00BF01E5"/>
    <w:rsid w:val="00BF2652"/>
    <w:rsid w:val="00BF603F"/>
    <w:rsid w:val="00C05A74"/>
    <w:rsid w:val="00C077EE"/>
    <w:rsid w:val="00C10799"/>
    <w:rsid w:val="00C113F8"/>
    <w:rsid w:val="00C133B1"/>
    <w:rsid w:val="00C170E6"/>
    <w:rsid w:val="00C22927"/>
    <w:rsid w:val="00C238F0"/>
    <w:rsid w:val="00C24370"/>
    <w:rsid w:val="00C27E22"/>
    <w:rsid w:val="00C325D2"/>
    <w:rsid w:val="00C334A8"/>
    <w:rsid w:val="00C34AF6"/>
    <w:rsid w:val="00C3629B"/>
    <w:rsid w:val="00C40A93"/>
    <w:rsid w:val="00C460A3"/>
    <w:rsid w:val="00C50F87"/>
    <w:rsid w:val="00C525ED"/>
    <w:rsid w:val="00C56A76"/>
    <w:rsid w:val="00C64B00"/>
    <w:rsid w:val="00C659AF"/>
    <w:rsid w:val="00C66B21"/>
    <w:rsid w:val="00C672CF"/>
    <w:rsid w:val="00C75243"/>
    <w:rsid w:val="00C8299D"/>
    <w:rsid w:val="00C84915"/>
    <w:rsid w:val="00C87876"/>
    <w:rsid w:val="00C87D2A"/>
    <w:rsid w:val="00C914ED"/>
    <w:rsid w:val="00C96125"/>
    <w:rsid w:val="00CA38C9"/>
    <w:rsid w:val="00CA3B51"/>
    <w:rsid w:val="00CB0C01"/>
    <w:rsid w:val="00CB158A"/>
    <w:rsid w:val="00CB3806"/>
    <w:rsid w:val="00CB7832"/>
    <w:rsid w:val="00CC06FF"/>
    <w:rsid w:val="00CC221F"/>
    <w:rsid w:val="00CC2BD0"/>
    <w:rsid w:val="00CC483A"/>
    <w:rsid w:val="00CC6AFB"/>
    <w:rsid w:val="00CD5DF5"/>
    <w:rsid w:val="00CD6615"/>
    <w:rsid w:val="00CF0035"/>
    <w:rsid w:val="00CF19BB"/>
    <w:rsid w:val="00CF559D"/>
    <w:rsid w:val="00CF737A"/>
    <w:rsid w:val="00CF7A71"/>
    <w:rsid w:val="00D0481E"/>
    <w:rsid w:val="00D06413"/>
    <w:rsid w:val="00D1163A"/>
    <w:rsid w:val="00D12E64"/>
    <w:rsid w:val="00D16B1D"/>
    <w:rsid w:val="00D17D78"/>
    <w:rsid w:val="00D2686C"/>
    <w:rsid w:val="00D317AB"/>
    <w:rsid w:val="00D31CFF"/>
    <w:rsid w:val="00D331DA"/>
    <w:rsid w:val="00D337F2"/>
    <w:rsid w:val="00D3615C"/>
    <w:rsid w:val="00D41261"/>
    <w:rsid w:val="00D415DC"/>
    <w:rsid w:val="00D452FB"/>
    <w:rsid w:val="00D47A40"/>
    <w:rsid w:val="00D51151"/>
    <w:rsid w:val="00D52507"/>
    <w:rsid w:val="00D52829"/>
    <w:rsid w:val="00D64646"/>
    <w:rsid w:val="00D6548F"/>
    <w:rsid w:val="00D71CE7"/>
    <w:rsid w:val="00D82321"/>
    <w:rsid w:val="00D837CC"/>
    <w:rsid w:val="00D90CFE"/>
    <w:rsid w:val="00D91AA6"/>
    <w:rsid w:val="00D97B3F"/>
    <w:rsid w:val="00DA76A1"/>
    <w:rsid w:val="00DA7DF2"/>
    <w:rsid w:val="00DA7EFD"/>
    <w:rsid w:val="00DB1BF1"/>
    <w:rsid w:val="00DC0ED8"/>
    <w:rsid w:val="00DD2A47"/>
    <w:rsid w:val="00DD2E4F"/>
    <w:rsid w:val="00DD3805"/>
    <w:rsid w:val="00DD6469"/>
    <w:rsid w:val="00DD72F2"/>
    <w:rsid w:val="00DE0A51"/>
    <w:rsid w:val="00DE4C7A"/>
    <w:rsid w:val="00DF0569"/>
    <w:rsid w:val="00DF6DDA"/>
    <w:rsid w:val="00DF76F0"/>
    <w:rsid w:val="00E02FD4"/>
    <w:rsid w:val="00E11050"/>
    <w:rsid w:val="00E1297A"/>
    <w:rsid w:val="00E17574"/>
    <w:rsid w:val="00E243A3"/>
    <w:rsid w:val="00E24C07"/>
    <w:rsid w:val="00E30FC4"/>
    <w:rsid w:val="00E32AD3"/>
    <w:rsid w:val="00E360B1"/>
    <w:rsid w:val="00E37CC9"/>
    <w:rsid w:val="00E42FDF"/>
    <w:rsid w:val="00E46600"/>
    <w:rsid w:val="00E477A4"/>
    <w:rsid w:val="00E50FCD"/>
    <w:rsid w:val="00E55E50"/>
    <w:rsid w:val="00E61126"/>
    <w:rsid w:val="00E63668"/>
    <w:rsid w:val="00E71302"/>
    <w:rsid w:val="00E74A47"/>
    <w:rsid w:val="00E759A3"/>
    <w:rsid w:val="00E77E3F"/>
    <w:rsid w:val="00E93FE5"/>
    <w:rsid w:val="00E95C51"/>
    <w:rsid w:val="00EA1527"/>
    <w:rsid w:val="00EA5133"/>
    <w:rsid w:val="00EA5E79"/>
    <w:rsid w:val="00EA608D"/>
    <w:rsid w:val="00EB2C54"/>
    <w:rsid w:val="00EB30EF"/>
    <w:rsid w:val="00EB7001"/>
    <w:rsid w:val="00EC0F64"/>
    <w:rsid w:val="00EC1625"/>
    <w:rsid w:val="00EC51F7"/>
    <w:rsid w:val="00EC5E0F"/>
    <w:rsid w:val="00ED12F9"/>
    <w:rsid w:val="00ED6E01"/>
    <w:rsid w:val="00EE01F8"/>
    <w:rsid w:val="00EE0880"/>
    <w:rsid w:val="00EE498F"/>
    <w:rsid w:val="00EF1F42"/>
    <w:rsid w:val="00EF30CD"/>
    <w:rsid w:val="00EF7323"/>
    <w:rsid w:val="00EF756A"/>
    <w:rsid w:val="00F00D5C"/>
    <w:rsid w:val="00F02F85"/>
    <w:rsid w:val="00F03CA4"/>
    <w:rsid w:val="00F11C2F"/>
    <w:rsid w:val="00F126AF"/>
    <w:rsid w:val="00F141FC"/>
    <w:rsid w:val="00F21E43"/>
    <w:rsid w:val="00F23851"/>
    <w:rsid w:val="00F239C8"/>
    <w:rsid w:val="00F2547F"/>
    <w:rsid w:val="00F26EEA"/>
    <w:rsid w:val="00F3084C"/>
    <w:rsid w:val="00F37C53"/>
    <w:rsid w:val="00F415C4"/>
    <w:rsid w:val="00F5052E"/>
    <w:rsid w:val="00F54978"/>
    <w:rsid w:val="00F549A1"/>
    <w:rsid w:val="00F57990"/>
    <w:rsid w:val="00F6365A"/>
    <w:rsid w:val="00F73EB1"/>
    <w:rsid w:val="00F743D1"/>
    <w:rsid w:val="00F7525D"/>
    <w:rsid w:val="00F8069B"/>
    <w:rsid w:val="00F855A8"/>
    <w:rsid w:val="00F86697"/>
    <w:rsid w:val="00F926D7"/>
    <w:rsid w:val="00F95F37"/>
    <w:rsid w:val="00F97552"/>
    <w:rsid w:val="00FB6C80"/>
    <w:rsid w:val="00FC3DC9"/>
    <w:rsid w:val="00FD34FE"/>
    <w:rsid w:val="00FE1252"/>
    <w:rsid w:val="00FE1422"/>
    <w:rsid w:val="00FE4928"/>
    <w:rsid w:val="00FF0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1F8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8376A"/>
  </w:style>
  <w:style w:type="paragraph" w:styleId="a4">
    <w:name w:val="Balloon Text"/>
    <w:basedOn w:val="a"/>
    <w:semiHidden/>
    <w:rsid w:val="00F141FC"/>
    <w:rPr>
      <w:rFonts w:ascii="Arial" w:eastAsia="ＭＳ ゴシック" w:hAnsi="Arial" w:cs="Arial"/>
      <w:sz w:val="18"/>
      <w:szCs w:val="18"/>
    </w:rPr>
  </w:style>
  <w:style w:type="paragraph" w:styleId="a5">
    <w:name w:val="header"/>
    <w:basedOn w:val="a"/>
    <w:rsid w:val="00EC0F6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C0F64"/>
    <w:pPr>
      <w:tabs>
        <w:tab w:val="center" w:pos="4252"/>
        <w:tab w:val="right" w:pos="8504"/>
      </w:tabs>
      <w:snapToGrid w:val="0"/>
    </w:pPr>
  </w:style>
  <w:style w:type="paragraph" w:customStyle="1" w:styleId="a7">
    <w:name w:val="一太郎"/>
    <w:rsid w:val="002C45F5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eastAsia="ＭＳ ゴシック"/>
      <w:spacing w:val="-1"/>
      <w:sz w:val="24"/>
      <w:szCs w:val="24"/>
    </w:rPr>
  </w:style>
  <w:style w:type="character" w:styleId="a8">
    <w:name w:val="Hyperlink"/>
    <w:rsid w:val="002C45F5"/>
    <w:rPr>
      <w:color w:val="0000FF"/>
      <w:u w:val="single"/>
    </w:rPr>
  </w:style>
  <w:style w:type="character" w:styleId="a9">
    <w:name w:val="FollowedHyperlink"/>
    <w:rsid w:val="004E7D5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1F8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8376A"/>
  </w:style>
  <w:style w:type="paragraph" w:styleId="a4">
    <w:name w:val="Balloon Text"/>
    <w:basedOn w:val="a"/>
    <w:semiHidden/>
    <w:rsid w:val="00F141FC"/>
    <w:rPr>
      <w:rFonts w:ascii="Arial" w:eastAsia="ＭＳ ゴシック" w:hAnsi="Arial" w:cs="Arial"/>
      <w:sz w:val="18"/>
      <w:szCs w:val="18"/>
    </w:rPr>
  </w:style>
  <w:style w:type="paragraph" w:styleId="a5">
    <w:name w:val="header"/>
    <w:basedOn w:val="a"/>
    <w:rsid w:val="00EC0F6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C0F64"/>
    <w:pPr>
      <w:tabs>
        <w:tab w:val="center" w:pos="4252"/>
        <w:tab w:val="right" w:pos="8504"/>
      </w:tabs>
      <w:snapToGrid w:val="0"/>
    </w:pPr>
  </w:style>
  <w:style w:type="paragraph" w:customStyle="1" w:styleId="a7">
    <w:name w:val="一太郎"/>
    <w:rsid w:val="002C45F5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eastAsia="ＭＳ ゴシック"/>
      <w:spacing w:val="-1"/>
      <w:sz w:val="24"/>
      <w:szCs w:val="24"/>
    </w:rPr>
  </w:style>
  <w:style w:type="character" w:styleId="a8">
    <w:name w:val="Hyperlink"/>
    <w:rsid w:val="002C45F5"/>
    <w:rPr>
      <w:color w:val="0000FF"/>
      <w:u w:val="single"/>
    </w:rPr>
  </w:style>
  <w:style w:type="character" w:styleId="a9">
    <w:name w:val="FollowedHyperlink"/>
    <w:rsid w:val="004E7D5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3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gagijutsu@pref.hiroshima.lg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0CFFA-1F13-4170-B7E2-16D8348FC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82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６月３０日</vt:lpstr>
      <vt:lpstr>平成２２年６月３０日</vt:lpstr>
    </vt:vector>
  </TitlesOfParts>
  <Company>広島県</Company>
  <LinksUpToDate>false</LinksUpToDate>
  <CharactersWithSpaces>657</CharactersWithSpaces>
  <SharedDoc>false</SharedDoc>
  <HLinks>
    <vt:vector size="6" baseType="variant">
      <vt:variant>
        <vt:i4>1572922</vt:i4>
      </vt:variant>
      <vt:variant>
        <vt:i4>0</vt:i4>
      </vt:variant>
      <vt:variant>
        <vt:i4>0</vt:i4>
      </vt:variant>
      <vt:variant>
        <vt:i4>5</vt:i4>
      </vt:variant>
      <vt:variant>
        <vt:lpwstr>mailto:sgagijutsu@pref.hiroshima.lg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６月３０日</dc:title>
  <dc:creator>広島県</dc:creator>
  <cp:lastModifiedBy>池田</cp:lastModifiedBy>
  <cp:revision>9</cp:revision>
  <cp:lastPrinted>2019-05-07T05:13:00Z</cp:lastPrinted>
  <dcterms:created xsi:type="dcterms:W3CDTF">2019-05-07T04:37:00Z</dcterms:created>
  <dcterms:modified xsi:type="dcterms:W3CDTF">2019-05-10T00:44:00Z</dcterms:modified>
</cp:coreProperties>
</file>